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41" w:rsidRPr="00966A41" w:rsidRDefault="00966A41" w:rsidP="00966A41">
      <w:pPr>
        <w:pStyle w:val="NoSpacing"/>
        <w:rPr>
          <w:lang w:val="hr-HR"/>
        </w:rPr>
      </w:pPr>
      <w:r w:rsidRPr="00121437">
        <w:rPr>
          <w:bCs/>
          <w:sz w:val="22"/>
          <w:lang w:val="hr-HR"/>
        </w:rPr>
        <w:t>Br</w:t>
      </w:r>
      <w:r>
        <w:rPr>
          <w:bCs/>
          <w:sz w:val="22"/>
          <w:lang w:val="hr-HR"/>
        </w:rPr>
        <w:t xml:space="preserve">oj: </w:t>
      </w:r>
      <w:r w:rsidR="00945F3E">
        <w:rPr>
          <w:bCs/>
          <w:sz w:val="22"/>
          <w:lang w:val="hr-HR"/>
        </w:rPr>
        <w:t>D</w:t>
      </w:r>
      <w:r>
        <w:rPr>
          <w:bCs/>
          <w:sz w:val="22"/>
          <w:lang w:val="hr-HR"/>
        </w:rPr>
        <w:t xml:space="preserve"> </w:t>
      </w:r>
      <w:r w:rsidR="008B10CD">
        <w:rPr>
          <w:bCs/>
          <w:sz w:val="22"/>
          <w:lang w:val="hr-HR"/>
        </w:rPr>
        <w:t>71</w:t>
      </w:r>
      <w:r>
        <w:rPr>
          <w:bCs/>
          <w:sz w:val="22"/>
          <w:lang w:val="hr-HR"/>
        </w:rPr>
        <w:t>-332/23-</w:t>
      </w:r>
      <w:r w:rsidR="00F362B1">
        <w:rPr>
          <w:bCs/>
          <w:sz w:val="22"/>
          <w:lang w:val="hr-HR"/>
        </w:rPr>
        <w:t>64</w:t>
      </w:r>
    </w:p>
    <w:p w:rsidR="00B62C09" w:rsidRDefault="00966A41" w:rsidP="00966A41">
      <w:pPr>
        <w:pStyle w:val="NoSpacing"/>
        <w:jc w:val="right"/>
        <w:rPr>
          <w:bCs/>
          <w:sz w:val="22"/>
          <w:lang w:val="hr-HR"/>
        </w:rPr>
        <w:sectPr w:rsidR="00B62C09" w:rsidSect="00B62C0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282" w:right="1411" w:bottom="993" w:left="1411" w:header="720" w:footer="288" w:gutter="0"/>
          <w:cols w:num="2" w:space="708"/>
          <w:titlePg/>
          <w:docGrid w:linePitch="360"/>
        </w:sectPr>
      </w:pPr>
      <w:r>
        <w:rPr>
          <w:bCs/>
          <w:sz w:val="22"/>
          <w:lang w:val="hr-HR"/>
        </w:rPr>
        <w:br w:type="column"/>
      </w:r>
      <w:r>
        <w:rPr>
          <w:bCs/>
          <w:sz w:val="22"/>
          <w:lang w:val="hr-HR"/>
        </w:rPr>
        <w:lastRenderedPageBreak/>
        <w:t xml:space="preserve">03.maj </w:t>
      </w:r>
      <w:r w:rsidR="00C6390A" w:rsidRPr="00121437">
        <w:rPr>
          <w:bCs/>
          <w:sz w:val="22"/>
          <w:lang w:val="hr-HR"/>
        </w:rPr>
        <w:t>20</w:t>
      </w:r>
      <w:r w:rsidR="00C6390A">
        <w:rPr>
          <w:bCs/>
          <w:sz w:val="22"/>
          <w:lang w:val="hr-HR"/>
        </w:rPr>
        <w:t>2</w:t>
      </w:r>
      <w:r w:rsidR="00152913">
        <w:rPr>
          <w:bCs/>
          <w:sz w:val="22"/>
          <w:lang w:val="hr-HR"/>
        </w:rPr>
        <w:t>3</w:t>
      </w:r>
      <w:r w:rsidR="00C6390A" w:rsidRPr="00121437">
        <w:rPr>
          <w:bCs/>
          <w:sz w:val="22"/>
          <w:lang w:val="hr-HR"/>
        </w:rPr>
        <w:t>.godine</w:t>
      </w:r>
      <w:r w:rsidR="00B62C09">
        <w:rPr>
          <w:bCs/>
          <w:sz w:val="22"/>
          <w:lang w:val="hr-HR"/>
        </w:rPr>
        <w:t>.</w:t>
      </w:r>
    </w:p>
    <w:p w:rsidR="007724EA" w:rsidRDefault="007724EA" w:rsidP="00B27176">
      <w:pPr>
        <w:rPr>
          <w:lang w:val="sr-Latn-CS"/>
        </w:rPr>
      </w:pPr>
    </w:p>
    <w:p w:rsidR="00D26D0D" w:rsidRPr="00B91277" w:rsidRDefault="00966A41" w:rsidP="00B27176">
      <w:pPr>
        <w:pStyle w:val="Heading1"/>
        <w:ind w:left="0"/>
        <w:jc w:val="center"/>
        <w:rPr>
          <w:b/>
          <w:bCs w:val="0"/>
        </w:rPr>
      </w:pPr>
      <w:r w:rsidRPr="00B91277">
        <w:rPr>
          <w:b/>
          <w:bCs w:val="0"/>
        </w:rPr>
        <w:t>IZVJEŠTAJ</w:t>
      </w:r>
    </w:p>
    <w:p w:rsidR="00966A41" w:rsidRPr="00B91277" w:rsidRDefault="00B91277" w:rsidP="00B27176">
      <w:pPr>
        <w:jc w:val="center"/>
        <w:rPr>
          <w:b/>
        </w:rPr>
      </w:pPr>
      <w:r w:rsidRPr="00B91277">
        <w:rPr>
          <w:b/>
        </w:rPr>
        <w:t>nakon završenog Obavještenja javnosti za dostavljanje predloga za Program privremenih objekata za teritoriju Opštine Zeta</w:t>
      </w:r>
    </w:p>
    <w:p w:rsidR="00EB4E3C" w:rsidRDefault="00EB4E3C" w:rsidP="00B62C09">
      <w:pPr>
        <w:rPr>
          <w:lang w:val="sr-Latn-CS"/>
        </w:rPr>
      </w:pPr>
    </w:p>
    <w:p w:rsidR="000207ED" w:rsidRDefault="00B27176" w:rsidP="00B62C09">
      <w:pPr>
        <w:rPr>
          <w:lang w:val="sr-Latn-CS"/>
        </w:rPr>
      </w:pPr>
      <w:r>
        <w:rPr>
          <w:lang w:val="sr-Latn-CS"/>
        </w:rPr>
        <w:t>Sekretarijat za lokalnu upravu Opštine u okviru Glavnog grada Golubo</w:t>
      </w:r>
      <w:r w:rsidR="0034745B">
        <w:rPr>
          <w:lang w:val="sr-Latn-CS"/>
        </w:rPr>
        <w:t>v</w:t>
      </w:r>
      <w:r>
        <w:rPr>
          <w:lang w:val="sr-Latn-CS"/>
        </w:rPr>
        <w:t xml:space="preserve">ci, je dana </w:t>
      </w:r>
      <w:r w:rsidR="000207ED">
        <w:rPr>
          <w:lang w:val="sr-Latn-CS"/>
        </w:rPr>
        <w:t>06</w:t>
      </w:r>
      <w:r>
        <w:rPr>
          <w:lang w:val="sr-Latn-CS"/>
        </w:rPr>
        <w:t>.</w:t>
      </w:r>
      <w:r w:rsidR="00547D79">
        <w:rPr>
          <w:lang w:val="sr-Latn-CS"/>
        </w:rPr>
        <w:t xml:space="preserve"> </w:t>
      </w:r>
      <w:r>
        <w:rPr>
          <w:lang w:val="sr-Latn-CS"/>
        </w:rPr>
        <w:t>aprila 2023.</w:t>
      </w:r>
      <w:r w:rsidR="00547D79">
        <w:rPr>
          <w:lang w:val="sr-Latn-CS"/>
        </w:rPr>
        <w:t xml:space="preserve"> </w:t>
      </w:r>
      <w:r>
        <w:rPr>
          <w:lang w:val="sr-Latn-CS"/>
        </w:rPr>
        <w:t xml:space="preserve">godine </w:t>
      </w:r>
      <w:r w:rsidR="00635B02">
        <w:rPr>
          <w:lang w:val="sr-Latn-CS"/>
        </w:rPr>
        <w:t xml:space="preserve">putem </w:t>
      </w:r>
      <w:bookmarkStart w:id="0" w:name="_Hlk133995233"/>
      <w:r w:rsidR="00635B02">
        <w:rPr>
          <w:lang w:val="sr-Latn-CS"/>
        </w:rPr>
        <w:t xml:space="preserve">veb stranice </w:t>
      </w:r>
      <w:bookmarkEnd w:id="0"/>
      <w:r w:rsidR="00F54999">
        <w:rPr>
          <w:lang w:val="sr-Latn-CS"/>
        </w:rPr>
        <w:t xml:space="preserve">Opštine u okviru Glavnog grada Golubovci </w:t>
      </w:r>
      <w:r>
        <w:rPr>
          <w:lang w:val="sr-Latn-CS"/>
        </w:rPr>
        <w:t xml:space="preserve">uputio </w:t>
      </w:r>
      <w:r w:rsidR="00EA0E86">
        <w:rPr>
          <w:lang w:val="sr-Latn-CS"/>
        </w:rPr>
        <w:t>Obavještenje</w:t>
      </w:r>
      <w:r>
        <w:rPr>
          <w:lang w:val="sr-Latn-CS"/>
        </w:rPr>
        <w:t xml:space="preserve"> građanima, pravnim licima i drugim zainteresovanim subjektima da se uključe u postupak </w:t>
      </w:r>
      <w:r w:rsidR="000207ED">
        <w:rPr>
          <w:lang w:val="sr-Latn-CS"/>
        </w:rPr>
        <w:t>izrade:</w:t>
      </w:r>
    </w:p>
    <w:p w:rsidR="00134617" w:rsidRDefault="00134617" w:rsidP="00B62C09">
      <w:pPr>
        <w:rPr>
          <w:b/>
          <w:bCs/>
          <w:lang w:val="sr-Latn-CS"/>
        </w:rPr>
      </w:pPr>
    </w:p>
    <w:p w:rsidR="00B27176" w:rsidRPr="000207ED" w:rsidRDefault="000207ED" w:rsidP="00B62C09">
      <w:pPr>
        <w:rPr>
          <w:b/>
          <w:bCs/>
          <w:lang w:val="sr-Latn-CS"/>
        </w:rPr>
      </w:pPr>
      <w:r w:rsidRPr="000207ED">
        <w:rPr>
          <w:b/>
          <w:bCs/>
          <w:lang w:val="sr-Latn-CS"/>
        </w:rPr>
        <w:t>Programa privremenih objekata za teritoriju Opštine Zeta</w:t>
      </w:r>
      <w:r w:rsidR="00635B02">
        <w:rPr>
          <w:b/>
          <w:bCs/>
          <w:lang w:val="sr-Latn-CS"/>
        </w:rPr>
        <w:t xml:space="preserve"> za period 2023-2027</w:t>
      </w:r>
      <w:r w:rsidRPr="000207ED">
        <w:rPr>
          <w:b/>
          <w:bCs/>
          <w:lang w:val="sr-Latn-CS"/>
        </w:rPr>
        <w:t>.</w:t>
      </w:r>
    </w:p>
    <w:p w:rsidR="00134617" w:rsidRDefault="00134617" w:rsidP="00B62C09">
      <w:pPr>
        <w:rPr>
          <w:lang w:val="sr-Latn-CS"/>
        </w:rPr>
      </w:pPr>
    </w:p>
    <w:p w:rsidR="00635B02" w:rsidRDefault="00B27176" w:rsidP="00B62C09">
      <w:pPr>
        <w:rPr>
          <w:lang w:val="sr-Latn-CS"/>
        </w:rPr>
      </w:pPr>
      <w:r>
        <w:rPr>
          <w:lang w:val="sr-Latn-CS"/>
        </w:rPr>
        <w:t>Zainteresovani subjekti su pozvani da svoje pisane predloge</w:t>
      </w:r>
      <w:r w:rsidR="000207ED">
        <w:rPr>
          <w:lang w:val="sr-Latn-CS"/>
        </w:rPr>
        <w:t xml:space="preserve"> iskažu </w:t>
      </w:r>
      <w:r w:rsidR="00A56A39">
        <w:rPr>
          <w:lang w:val="sr-Latn-CS"/>
        </w:rPr>
        <w:t xml:space="preserve">popunjavanjem Upitnika koji je objavljen na </w:t>
      </w:r>
      <w:r w:rsidR="00635B02">
        <w:rPr>
          <w:lang w:val="sr-Latn-CS"/>
        </w:rPr>
        <w:t>veb stranic</w:t>
      </w:r>
      <w:r w:rsidR="00134617">
        <w:rPr>
          <w:lang w:val="sr-Latn-CS"/>
        </w:rPr>
        <w:t>i</w:t>
      </w:r>
      <w:r w:rsidR="00A56A39">
        <w:rPr>
          <w:lang w:val="sr-Latn-CS"/>
        </w:rPr>
        <w:t xml:space="preserve"> Opštine u okviru Glavnog grada Golubovci i</w:t>
      </w:r>
      <w:r>
        <w:rPr>
          <w:lang w:val="sr-Latn-CS"/>
        </w:rPr>
        <w:t xml:space="preserve"> u pisanoj formi dostave na adresu Opštine Zeta Glavna gradska ulica 89, Anovi</w:t>
      </w:r>
      <w:r w:rsidR="00635B02">
        <w:rPr>
          <w:lang w:val="sr-Latn-CS"/>
        </w:rPr>
        <w:t xml:space="preserve"> ili neposredno popunjavanjem </w:t>
      </w:r>
      <w:r w:rsidR="00134617">
        <w:rPr>
          <w:lang w:val="sr-Latn-CS"/>
        </w:rPr>
        <w:t>Upitnika</w:t>
      </w:r>
      <w:r w:rsidR="00635B02">
        <w:rPr>
          <w:lang w:val="sr-Latn-CS"/>
        </w:rPr>
        <w:t xml:space="preserve"> na arhivi Opštine.</w:t>
      </w:r>
    </w:p>
    <w:p w:rsidR="00B27176" w:rsidRDefault="00635B02" w:rsidP="00B62C09">
      <w:pPr>
        <w:rPr>
          <w:lang w:val="sr-Latn-CS"/>
        </w:rPr>
      </w:pPr>
      <w:r>
        <w:rPr>
          <w:lang w:val="sr-Latn-CS"/>
        </w:rPr>
        <w:t>Poziv</w:t>
      </w:r>
      <w:r w:rsidR="00B27176">
        <w:rPr>
          <w:lang w:val="sr-Latn-CS"/>
        </w:rPr>
        <w:t xml:space="preserve"> javnosti </w:t>
      </w:r>
      <w:r w:rsidR="00CE5FC8">
        <w:rPr>
          <w:lang w:val="sr-Latn-CS"/>
        </w:rPr>
        <w:t xml:space="preserve">za dostavljanje predloga </w:t>
      </w:r>
      <w:r w:rsidR="00B27176">
        <w:rPr>
          <w:lang w:val="sr-Latn-CS"/>
        </w:rPr>
        <w:t>je trajao</w:t>
      </w:r>
      <w:r w:rsidR="00A56A39">
        <w:rPr>
          <w:lang w:val="sr-Latn-CS"/>
        </w:rPr>
        <w:t xml:space="preserve"> 21 </w:t>
      </w:r>
      <w:r w:rsidR="00B27176">
        <w:rPr>
          <w:lang w:val="sr-Latn-CS"/>
        </w:rPr>
        <w:t xml:space="preserve">dan, od </w:t>
      </w:r>
      <w:r w:rsidR="00A56A39">
        <w:rPr>
          <w:lang w:val="sr-Latn-CS"/>
        </w:rPr>
        <w:t>06</w:t>
      </w:r>
      <w:r w:rsidR="00B27176">
        <w:rPr>
          <w:lang w:val="sr-Latn-CS"/>
        </w:rPr>
        <w:t>.</w:t>
      </w:r>
      <w:r>
        <w:rPr>
          <w:lang w:val="sr-Latn-CS"/>
        </w:rPr>
        <w:t xml:space="preserve"> </w:t>
      </w:r>
      <w:r w:rsidR="00B27176">
        <w:rPr>
          <w:lang w:val="sr-Latn-CS"/>
        </w:rPr>
        <w:t xml:space="preserve">aprila 2023. godine do </w:t>
      </w:r>
      <w:r w:rsidR="00A56A39">
        <w:rPr>
          <w:lang w:val="sr-Latn-CS"/>
        </w:rPr>
        <w:t>27</w:t>
      </w:r>
      <w:r w:rsidR="00B27176">
        <w:rPr>
          <w:lang w:val="sr-Latn-CS"/>
        </w:rPr>
        <w:t>.</w:t>
      </w:r>
      <w:r w:rsidR="00134617">
        <w:rPr>
          <w:lang w:val="sr-Latn-CS"/>
        </w:rPr>
        <w:t>aprila</w:t>
      </w:r>
      <w:r w:rsidR="00B27176">
        <w:rPr>
          <w:lang w:val="sr-Latn-CS"/>
        </w:rPr>
        <w:t xml:space="preserve"> 2023. godine.</w:t>
      </w:r>
      <w:r>
        <w:rPr>
          <w:lang w:val="sr-Latn-CS"/>
        </w:rPr>
        <w:t xml:space="preserve"> </w:t>
      </w:r>
      <w:r w:rsidR="00B27176">
        <w:rPr>
          <w:lang w:val="sr-Latn-CS"/>
        </w:rPr>
        <w:t xml:space="preserve">Nakon isteka </w:t>
      </w:r>
      <w:r>
        <w:rPr>
          <w:lang w:val="sr-Latn-CS"/>
        </w:rPr>
        <w:t xml:space="preserve">ostavljenog </w:t>
      </w:r>
      <w:r w:rsidR="00B27176">
        <w:rPr>
          <w:lang w:val="sr-Latn-CS"/>
        </w:rPr>
        <w:t xml:space="preserve">roka za </w:t>
      </w:r>
      <w:r>
        <w:rPr>
          <w:lang w:val="sr-Latn-CS"/>
        </w:rPr>
        <w:t>dostavljanje predloga</w:t>
      </w:r>
      <w:r w:rsidR="00F54999">
        <w:rPr>
          <w:lang w:val="sr-Latn-CS"/>
        </w:rPr>
        <w:t xml:space="preserve"> </w:t>
      </w:r>
      <w:r>
        <w:rPr>
          <w:lang w:val="sr-Latn-CS"/>
        </w:rPr>
        <w:t>evidentirano</w:t>
      </w:r>
      <w:r w:rsidR="00B27176">
        <w:rPr>
          <w:lang w:val="sr-Latn-CS"/>
        </w:rPr>
        <w:t xml:space="preserve"> je </w:t>
      </w:r>
      <w:r w:rsidR="00547D79">
        <w:rPr>
          <w:lang w:val="sr-Latn-CS"/>
        </w:rPr>
        <w:t xml:space="preserve">ukupno 59 </w:t>
      </w:r>
      <w:r>
        <w:rPr>
          <w:lang w:val="sr-Latn-CS"/>
        </w:rPr>
        <w:t>p</w:t>
      </w:r>
      <w:r w:rsidR="00CE5FC8">
        <w:rPr>
          <w:lang w:val="sr-Latn-CS"/>
        </w:rPr>
        <w:t>opu</w:t>
      </w:r>
      <w:r>
        <w:rPr>
          <w:lang w:val="sr-Latn-CS"/>
        </w:rPr>
        <w:t>njenih upitnika.</w:t>
      </w:r>
    </w:p>
    <w:p w:rsidR="00134617" w:rsidRDefault="00F57D6F" w:rsidP="00B91277">
      <w:pPr>
        <w:rPr>
          <w:lang w:val="sr-Latn-CS"/>
        </w:rPr>
      </w:pPr>
      <w:r>
        <w:rPr>
          <w:lang w:val="sr-Latn-CS"/>
        </w:rPr>
        <w:t xml:space="preserve">Shodno Odluci o pristupanju izradi Programa privremenih objekata </w:t>
      </w:r>
      <w:r w:rsidR="007E0DDE">
        <w:rPr>
          <w:lang w:val="sr-Latn-CS"/>
        </w:rPr>
        <w:t xml:space="preserve">od 2023. do 2027. („Službeni List CG - Opštinski propisi“, broj 017/23 ) </w:t>
      </w:r>
      <w:r>
        <w:rPr>
          <w:lang w:val="sr-Latn-CS"/>
        </w:rPr>
        <w:t>popunjeni Upitnici dostav</w:t>
      </w:r>
      <w:r w:rsidR="00134617">
        <w:rPr>
          <w:lang w:val="sr-Latn-CS"/>
        </w:rPr>
        <w:t>iće se</w:t>
      </w:r>
      <w:r>
        <w:rPr>
          <w:lang w:val="sr-Latn-CS"/>
        </w:rPr>
        <w:t xml:space="preserve"> obrađivaču Programa</w:t>
      </w:r>
      <w:r w:rsidR="00B91277">
        <w:rPr>
          <w:lang w:val="sr-Latn-CS"/>
        </w:rPr>
        <w:t xml:space="preserve"> radi izrad</w:t>
      </w:r>
      <w:r w:rsidR="007E0DDE">
        <w:rPr>
          <w:lang w:val="sr-Latn-CS"/>
        </w:rPr>
        <w:t>e</w:t>
      </w:r>
      <w:r w:rsidR="00B91277">
        <w:rPr>
          <w:lang w:val="sr-Latn-CS"/>
        </w:rPr>
        <w:t xml:space="preserve"> Nacrta programa.</w:t>
      </w:r>
    </w:p>
    <w:p w:rsidR="00B91277" w:rsidRDefault="00B91277" w:rsidP="00B91277">
      <w:pPr>
        <w:rPr>
          <w:lang w:val="sr-Latn-CS"/>
        </w:rPr>
      </w:pPr>
      <w:r>
        <w:rPr>
          <w:lang w:val="sr-Latn-CS"/>
        </w:rPr>
        <w:t>Zainteresovana javnost će biti pozvana da kroz postupak javne rasprave na Nacrt programa ponovo iskažu svoje mišljenje i dodatne predloge.</w:t>
      </w:r>
    </w:p>
    <w:p w:rsidR="00B91277" w:rsidRDefault="00B91277" w:rsidP="00F362B1">
      <w:pPr>
        <w:jc w:val="left"/>
        <w:rPr>
          <w:lang w:val="sr-Latn-CS"/>
        </w:rPr>
      </w:pPr>
    </w:p>
    <w:p w:rsidR="00B91277" w:rsidRDefault="00B91277" w:rsidP="00F362B1">
      <w:pPr>
        <w:jc w:val="left"/>
        <w:rPr>
          <w:lang w:val="sr-Latn-CS"/>
        </w:rPr>
      </w:pPr>
    </w:p>
    <w:p w:rsidR="00F362B1" w:rsidRPr="00B91277" w:rsidRDefault="00F362B1" w:rsidP="00F362B1">
      <w:pPr>
        <w:jc w:val="left"/>
        <w:rPr>
          <w:lang w:val="sr-Latn-CS"/>
        </w:rPr>
      </w:pPr>
    </w:p>
    <w:p w:rsidR="00134617" w:rsidRDefault="00134617" w:rsidP="00F362B1">
      <w:pPr>
        <w:pStyle w:val="NoSpacing"/>
        <w:jc w:val="left"/>
        <w:rPr>
          <w:b/>
          <w:bCs/>
          <w:lang w:val="hr-HR"/>
        </w:rPr>
      </w:pPr>
    </w:p>
    <w:p w:rsidR="00C20E0A" w:rsidRPr="002D6C93" w:rsidRDefault="00134617" w:rsidP="00F362B1">
      <w:pPr>
        <w:pStyle w:val="NoSpacing"/>
        <w:jc w:val="center"/>
      </w:pPr>
      <w:r w:rsidRPr="00134617">
        <w:rPr>
          <w:b/>
          <w:bCs/>
          <w:lang w:val="hr-HR"/>
        </w:rPr>
        <w:t xml:space="preserve">SEKRETARIJAT ZA </w:t>
      </w:r>
      <w:r w:rsidR="00B91277">
        <w:rPr>
          <w:b/>
          <w:bCs/>
          <w:lang w:val="hr-HR"/>
        </w:rPr>
        <w:t>UREĐENJE</w:t>
      </w:r>
      <w:r w:rsidRPr="00134617">
        <w:rPr>
          <w:b/>
          <w:bCs/>
          <w:lang w:val="hr-HR"/>
        </w:rPr>
        <w:t xml:space="preserve"> PROSTORA, ZAŠTITU ŽIVOTNE SREDINE I SAOBR</w:t>
      </w:r>
      <w:r w:rsidR="00F362B1">
        <w:rPr>
          <w:b/>
          <w:bCs/>
          <w:lang w:val="hr-HR"/>
        </w:rPr>
        <w:t>AĆAJ</w:t>
      </w:r>
    </w:p>
    <w:sectPr w:rsidR="00C20E0A" w:rsidRPr="002D6C93" w:rsidSect="00B62C09">
      <w:type w:val="continuous"/>
      <w:pgSz w:w="11906" w:h="16838" w:code="9"/>
      <w:pgMar w:top="1282" w:right="1411" w:bottom="993" w:left="1411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89" w:rsidRDefault="00707589" w:rsidP="00A6505B">
      <w:pPr>
        <w:spacing w:before="0" w:after="0" w:line="240" w:lineRule="auto"/>
      </w:pPr>
      <w:r>
        <w:separator/>
      </w:r>
    </w:p>
  </w:endnote>
  <w:endnote w:type="continuationSeparator" w:id="0">
    <w:p w:rsidR="00707589" w:rsidRDefault="0070758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B1" w:rsidRDefault="000734B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89" w:rsidRDefault="00707589" w:rsidP="00A6505B">
      <w:pPr>
        <w:spacing w:before="0" w:after="0" w:line="240" w:lineRule="auto"/>
      </w:pPr>
      <w:r>
        <w:separator/>
      </w:r>
    </w:p>
  </w:footnote>
  <w:footnote w:type="continuationSeparator" w:id="0">
    <w:p w:rsidR="00707589" w:rsidRDefault="0070758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D5" w:rsidRDefault="00F66F1A" w:rsidP="006854D5">
    <w:pPr>
      <w:pStyle w:val="NoSpacing"/>
      <w:rPr>
        <w:rFonts w:ascii="Arial" w:hAnsi="Arial" w:cs="Arial"/>
        <w:sz w:val="22"/>
      </w:rPr>
    </w:pPr>
    <w:r w:rsidRPr="00F66F1A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218.3pt;margin-top:0;width:154.75pt;height:83.9pt;z-index:251659264;visibility:visible;mso-wrap-distance-top:3.6pt;mso-wrap-distance-bottom:3.6pt;mso-position-horizontal:righ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" stroked="f">
          <v:textbox>
            <w:txbxContent>
              <w:p w:rsidR="006854D5" w:rsidRDefault="006854D5" w:rsidP="006854D5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>Adresa</w:t>
                </w:r>
                <w:r w:rsidRPr="00121437">
                  <w:rPr>
                    <w:sz w:val="20"/>
                  </w:rPr>
                  <w:t xml:space="preserve">: </w:t>
                </w:r>
                <w:r>
                  <w:rPr>
                    <w:sz w:val="20"/>
                  </w:rPr>
                  <w:t>Glavna gradska ulica br.89</w:t>
                </w:r>
              </w:p>
              <w:p w:rsidR="006854D5" w:rsidRPr="00AF27FF" w:rsidRDefault="006854D5" w:rsidP="006854D5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Anovi, </w:t>
                </w:r>
                <w:r w:rsidRPr="00121437">
                  <w:rPr>
                    <w:sz w:val="20"/>
                  </w:rPr>
                  <w:t>81304, Golubovci</w:t>
                </w:r>
              </w:p>
              <w:p w:rsidR="006854D5" w:rsidRPr="00AF27FF" w:rsidRDefault="006854D5" w:rsidP="006854D5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</w:t>
                </w:r>
                <w:r>
                  <w:rPr>
                    <w:sz w:val="20"/>
                  </w:rPr>
                  <w:t>20 873 290</w:t>
                </w:r>
              </w:p>
              <w:p w:rsidR="006854D5" w:rsidRPr="00AF27FF" w:rsidRDefault="006854D5" w:rsidP="006854D5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</w:t>
                </w:r>
                <w:r>
                  <w:rPr>
                    <w:sz w:val="20"/>
                  </w:rPr>
                  <w:t>20 873 290</w:t>
                </w:r>
              </w:p>
              <w:p w:rsidR="006854D5" w:rsidRPr="000D569D" w:rsidRDefault="006854D5" w:rsidP="006854D5">
                <w:pPr>
                  <w:spacing w:before="0" w:after="0" w:line="240" w:lineRule="auto"/>
                  <w:jc w:val="center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golubovci.me</w:t>
                </w:r>
              </w:p>
            </w:txbxContent>
          </v:textbox>
          <w10:wrap anchorx="margin"/>
        </v:shape>
      </w:pict>
    </w:r>
    <w:r w:rsidRPr="00F66F1A">
      <w:rPr>
        <w:rFonts w:ascii="Arial" w:eastAsia="Times New Roman" w:hAnsi="Arial" w:cs="Arial"/>
        <w:strike/>
        <w:noProof/>
      </w:rPr>
      <w:pict>
        <v:shape id="Text Box 10" o:spid="_x0000_s1027" type="#_x0000_t202" style="position:absolute;left:0;text-align:left;margin-left:0;margin-top:0;width:96.65pt;height:43.65pt;z-index:251661312;visibility:visible;mso-wrap-distance-top:3.6pt;mso-wrap-distance-bottom:3.6pt;mso-position-horizontal:left;mso-position-horizontal-relative:margin;mso-position-vertical:top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" stroked="f">
          <v:textbox>
            <w:txbxContent>
              <w:p w:rsidR="006854D5" w:rsidRDefault="006854D5" w:rsidP="006854D5">
                <w:pPr>
                  <w:pStyle w:val="NoSpacing"/>
                  <w:rPr>
                    <w:rFonts w:ascii="Arial" w:hAnsi="Arial" w:cs="Arial"/>
                  </w:rPr>
                </w:pPr>
                <w:r w:rsidRPr="0014031E">
                  <w:rPr>
                    <w:rFonts w:ascii="Arial" w:hAnsi="Arial" w:cs="Arial"/>
                  </w:rPr>
                  <w:t>Crna Gora</w:t>
                </w:r>
              </w:p>
              <w:p w:rsidR="006854D5" w:rsidRPr="0014031E" w:rsidRDefault="006854D5" w:rsidP="006854D5">
                <w:pPr>
                  <w:pStyle w:val="NoSpacing"/>
                  <w:rPr>
                    <w:rFonts w:ascii="Arial" w:hAnsi="Arial" w:cs="Arial"/>
                  </w:rPr>
                </w:pPr>
                <w:r w:rsidRPr="0014031E">
                  <w:rPr>
                    <w:rFonts w:ascii="Arial" w:hAnsi="Arial" w:cs="Arial"/>
                  </w:rPr>
                  <w:t>Opština Zeta</w:t>
                </w:r>
              </w:p>
            </w:txbxContent>
          </v:textbox>
          <w10:wrap anchorx="margin"/>
        </v:shape>
      </w:pict>
    </w:r>
  </w:p>
  <w:p w:rsidR="006854D5" w:rsidRDefault="006854D5">
    <w:pPr>
      <w:pStyle w:val="Header"/>
    </w:pPr>
  </w:p>
  <w:p w:rsidR="006854D5" w:rsidRDefault="006854D5">
    <w:pPr>
      <w:pStyle w:val="Header"/>
    </w:pPr>
  </w:p>
  <w:p w:rsidR="006854D5" w:rsidRDefault="006854D5">
    <w:pPr>
      <w:pStyle w:val="Header"/>
    </w:pPr>
  </w:p>
  <w:p w:rsidR="006854D5" w:rsidRDefault="006854D5">
    <w:pPr>
      <w:pStyle w:val="Header"/>
    </w:pPr>
  </w:p>
  <w:p w:rsidR="006854D5" w:rsidRDefault="006854D5">
    <w:pPr>
      <w:pStyle w:val="Header"/>
    </w:pPr>
  </w:p>
  <w:p w:rsidR="006854D5" w:rsidRDefault="006854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9E6"/>
    <w:multiLevelType w:val="hybridMultilevel"/>
    <w:tmpl w:val="6652D14C"/>
    <w:lvl w:ilvl="0" w:tplc="BD10A28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4536"/>
    <w:multiLevelType w:val="hybridMultilevel"/>
    <w:tmpl w:val="E9727846"/>
    <w:lvl w:ilvl="0" w:tplc="F1562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0EE"/>
    <w:multiLevelType w:val="hybridMultilevel"/>
    <w:tmpl w:val="EA42A8F0"/>
    <w:lvl w:ilvl="0" w:tplc="5BF2E48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F6E1D"/>
    <w:multiLevelType w:val="hybridMultilevel"/>
    <w:tmpl w:val="C6E25752"/>
    <w:lvl w:ilvl="0" w:tplc="5F96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D1B09"/>
    <w:multiLevelType w:val="hybridMultilevel"/>
    <w:tmpl w:val="6F6AAF92"/>
    <w:lvl w:ilvl="0" w:tplc="0FF47F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52B1"/>
    <w:multiLevelType w:val="hybridMultilevel"/>
    <w:tmpl w:val="E256ABF8"/>
    <w:lvl w:ilvl="0" w:tplc="CE4E1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1450B"/>
    <w:rsid w:val="00020673"/>
    <w:rsid w:val="000206EE"/>
    <w:rsid w:val="000207ED"/>
    <w:rsid w:val="0003584A"/>
    <w:rsid w:val="00043C24"/>
    <w:rsid w:val="00054B4F"/>
    <w:rsid w:val="000667A6"/>
    <w:rsid w:val="00066FA5"/>
    <w:rsid w:val="00071E3B"/>
    <w:rsid w:val="000734B8"/>
    <w:rsid w:val="00077BCC"/>
    <w:rsid w:val="00091AF1"/>
    <w:rsid w:val="000A1117"/>
    <w:rsid w:val="000A756D"/>
    <w:rsid w:val="000B0434"/>
    <w:rsid w:val="000B04C0"/>
    <w:rsid w:val="000B0EE4"/>
    <w:rsid w:val="000B1B78"/>
    <w:rsid w:val="000B6084"/>
    <w:rsid w:val="000C6D4D"/>
    <w:rsid w:val="000C758E"/>
    <w:rsid w:val="000E23BA"/>
    <w:rsid w:val="000F0AFE"/>
    <w:rsid w:val="000F2AA0"/>
    <w:rsid w:val="000F2B95"/>
    <w:rsid w:val="000F2BFC"/>
    <w:rsid w:val="000F4AF8"/>
    <w:rsid w:val="00100802"/>
    <w:rsid w:val="0010508A"/>
    <w:rsid w:val="001053EE"/>
    <w:rsid w:val="00107821"/>
    <w:rsid w:val="00120D5C"/>
    <w:rsid w:val="00121437"/>
    <w:rsid w:val="00123439"/>
    <w:rsid w:val="00132A16"/>
    <w:rsid w:val="00134617"/>
    <w:rsid w:val="00152913"/>
    <w:rsid w:val="00154D42"/>
    <w:rsid w:val="00155283"/>
    <w:rsid w:val="0016319C"/>
    <w:rsid w:val="001703A6"/>
    <w:rsid w:val="001778BD"/>
    <w:rsid w:val="001822FC"/>
    <w:rsid w:val="001847FD"/>
    <w:rsid w:val="00187947"/>
    <w:rsid w:val="00196664"/>
    <w:rsid w:val="001A79B6"/>
    <w:rsid w:val="001A7E96"/>
    <w:rsid w:val="001C060A"/>
    <w:rsid w:val="001C2DA5"/>
    <w:rsid w:val="001D29AE"/>
    <w:rsid w:val="001D3909"/>
    <w:rsid w:val="001D4087"/>
    <w:rsid w:val="001F1805"/>
    <w:rsid w:val="001F6080"/>
    <w:rsid w:val="001F75D5"/>
    <w:rsid w:val="00205759"/>
    <w:rsid w:val="00212C91"/>
    <w:rsid w:val="00221A36"/>
    <w:rsid w:val="0023125F"/>
    <w:rsid w:val="002377F3"/>
    <w:rsid w:val="0024103E"/>
    <w:rsid w:val="002442A3"/>
    <w:rsid w:val="00245E43"/>
    <w:rsid w:val="0025119B"/>
    <w:rsid w:val="002511E4"/>
    <w:rsid w:val="00252A36"/>
    <w:rsid w:val="00257AB6"/>
    <w:rsid w:val="00265820"/>
    <w:rsid w:val="002679F9"/>
    <w:rsid w:val="0027456F"/>
    <w:rsid w:val="002760CC"/>
    <w:rsid w:val="00282ABD"/>
    <w:rsid w:val="002913B5"/>
    <w:rsid w:val="00291881"/>
    <w:rsid w:val="00292D5E"/>
    <w:rsid w:val="00295AE8"/>
    <w:rsid w:val="00297F94"/>
    <w:rsid w:val="002A7CB3"/>
    <w:rsid w:val="002B593B"/>
    <w:rsid w:val="002C7769"/>
    <w:rsid w:val="002D6C93"/>
    <w:rsid w:val="002F461C"/>
    <w:rsid w:val="003050C8"/>
    <w:rsid w:val="00306716"/>
    <w:rsid w:val="00312100"/>
    <w:rsid w:val="003168DA"/>
    <w:rsid w:val="00326091"/>
    <w:rsid w:val="003417B8"/>
    <w:rsid w:val="0034745B"/>
    <w:rsid w:val="00350578"/>
    <w:rsid w:val="00351B4C"/>
    <w:rsid w:val="00354D08"/>
    <w:rsid w:val="0035538F"/>
    <w:rsid w:val="00355A4A"/>
    <w:rsid w:val="00375D08"/>
    <w:rsid w:val="00397268"/>
    <w:rsid w:val="003A0EB8"/>
    <w:rsid w:val="003A6DB5"/>
    <w:rsid w:val="003A704B"/>
    <w:rsid w:val="003B38CD"/>
    <w:rsid w:val="003F0890"/>
    <w:rsid w:val="003F279A"/>
    <w:rsid w:val="00407B5C"/>
    <w:rsid w:val="004112D5"/>
    <w:rsid w:val="0042264D"/>
    <w:rsid w:val="004230C4"/>
    <w:rsid w:val="00432E48"/>
    <w:rsid w:val="004373BD"/>
    <w:rsid w:val="004378E1"/>
    <w:rsid w:val="004430F8"/>
    <w:rsid w:val="00443739"/>
    <w:rsid w:val="0044434E"/>
    <w:rsid w:val="00446E5C"/>
    <w:rsid w:val="004501E6"/>
    <w:rsid w:val="00451F6C"/>
    <w:rsid w:val="00451FF9"/>
    <w:rsid w:val="004622BC"/>
    <w:rsid w:val="004668EB"/>
    <w:rsid w:val="004679C3"/>
    <w:rsid w:val="00470CFD"/>
    <w:rsid w:val="00472EC0"/>
    <w:rsid w:val="00473210"/>
    <w:rsid w:val="00475900"/>
    <w:rsid w:val="00480446"/>
    <w:rsid w:val="00482821"/>
    <w:rsid w:val="00485F72"/>
    <w:rsid w:val="00491734"/>
    <w:rsid w:val="00494CCB"/>
    <w:rsid w:val="004A6ED5"/>
    <w:rsid w:val="004B6E91"/>
    <w:rsid w:val="004E2234"/>
    <w:rsid w:val="004E3DA7"/>
    <w:rsid w:val="004F1390"/>
    <w:rsid w:val="004F1CA1"/>
    <w:rsid w:val="004F24B0"/>
    <w:rsid w:val="005063EC"/>
    <w:rsid w:val="005112EC"/>
    <w:rsid w:val="00512390"/>
    <w:rsid w:val="005206D3"/>
    <w:rsid w:val="00521034"/>
    <w:rsid w:val="00523147"/>
    <w:rsid w:val="00531FDF"/>
    <w:rsid w:val="00534708"/>
    <w:rsid w:val="00534EC2"/>
    <w:rsid w:val="005354AA"/>
    <w:rsid w:val="0053634A"/>
    <w:rsid w:val="005428D0"/>
    <w:rsid w:val="00547D79"/>
    <w:rsid w:val="00553871"/>
    <w:rsid w:val="005576D7"/>
    <w:rsid w:val="005723C7"/>
    <w:rsid w:val="00573EAF"/>
    <w:rsid w:val="0057648C"/>
    <w:rsid w:val="005805C6"/>
    <w:rsid w:val="00586948"/>
    <w:rsid w:val="00586A90"/>
    <w:rsid w:val="00587035"/>
    <w:rsid w:val="0059017C"/>
    <w:rsid w:val="00591E76"/>
    <w:rsid w:val="005A4E7E"/>
    <w:rsid w:val="005B44BF"/>
    <w:rsid w:val="005B7DEB"/>
    <w:rsid w:val="005C19B3"/>
    <w:rsid w:val="005C6F24"/>
    <w:rsid w:val="005D13EB"/>
    <w:rsid w:val="005D538B"/>
    <w:rsid w:val="005D5B88"/>
    <w:rsid w:val="005D745E"/>
    <w:rsid w:val="005E2CF3"/>
    <w:rsid w:val="005E4DE8"/>
    <w:rsid w:val="005E5039"/>
    <w:rsid w:val="005F56D9"/>
    <w:rsid w:val="00606C1C"/>
    <w:rsid w:val="00612213"/>
    <w:rsid w:val="0061238F"/>
    <w:rsid w:val="00623B43"/>
    <w:rsid w:val="00630A76"/>
    <w:rsid w:val="00635B02"/>
    <w:rsid w:val="006429C1"/>
    <w:rsid w:val="0064470C"/>
    <w:rsid w:val="006513DA"/>
    <w:rsid w:val="0065222D"/>
    <w:rsid w:val="006621CE"/>
    <w:rsid w:val="00664E0F"/>
    <w:rsid w:val="006718B1"/>
    <w:rsid w:val="00671D9F"/>
    <w:rsid w:val="00673283"/>
    <w:rsid w:val="006739CA"/>
    <w:rsid w:val="006854D5"/>
    <w:rsid w:val="00692E14"/>
    <w:rsid w:val="00695C87"/>
    <w:rsid w:val="006A18CB"/>
    <w:rsid w:val="006A24FA"/>
    <w:rsid w:val="006A2C40"/>
    <w:rsid w:val="006B0CEE"/>
    <w:rsid w:val="006B730D"/>
    <w:rsid w:val="006C6F64"/>
    <w:rsid w:val="006D2186"/>
    <w:rsid w:val="006D489E"/>
    <w:rsid w:val="006D711E"/>
    <w:rsid w:val="006E205F"/>
    <w:rsid w:val="006E262C"/>
    <w:rsid w:val="006E6480"/>
    <w:rsid w:val="00702405"/>
    <w:rsid w:val="00707589"/>
    <w:rsid w:val="00714E7E"/>
    <w:rsid w:val="00722040"/>
    <w:rsid w:val="0073561A"/>
    <w:rsid w:val="00736B62"/>
    <w:rsid w:val="007435A9"/>
    <w:rsid w:val="00744E64"/>
    <w:rsid w:val="007664AA"/>
    <w:rsid w:val="00767970"/>
    <w:rsid w:val="007701BD"/>
    <w:rsid w:val="0077100B"/>
    <w:rsid w:val="007724EA"/>
    <w:rsid w:val="00786F2E"/>
    <w:rsid w:val="007904A7"/>
    <w:rsid w:val="00794586"/>
    <w:rsid w:val="00795572"/>
    <w:rsid w:val="007978B6"/>
    <w:rsid w:val="007A26FB"/>
    <w:rsid w:val="007A6BA1"/>
    <w:rsid w:val="007B0A7B"/>
    <w:rsid w:val="007B2B13"/>
    <w:rsid w:val="007B312C"/>
    <w:rsid w:val="007B70FD"/>
    <w:rsid w:val="007C754F"/>
    <w:rsid w:val="007D3A9D"/>
    <w:rsid w:val="007E0DDE"/>
    <w:rsid w:val="007E528B"/>
    <w:rsid w:val="00803FEB"/>
    <w:rsid w:val="00810444"/>
    <w:rsid w:val="00814C37"/>
    <w:rsid w:val="00826189"/>
    <w:rsid w:val="008529DD"/>
    <w:rsid w:val="00856B4A"/>
    <w:rsid w:val="00871C87"/>
    <w:rsid w:val="00873006"/>
    <w:rsid w:val="008753FC"/>
    <w:rsid w:val="0088156B"/>
    <w:rsid w:val="0088363B"/>
    <w:rsid w:val="00885190"/>
    <w:rsid w:val="008A2970"/>
    <w:rsid w:val="008B10CD"/>
    <w:rsid w:val="008C7F82"/>
    <w:rsid w:val="008D0C93"/>
    <w:rsid w:val="008D619F"/>
    <w:rsid w:val="008D6781"/>
    <w:rsid w:val="008D7733"/>
    <w:rsid w:val="008E01BE"/>
    <w:rsid w:val="008E2BA3"/>
    <w:rsid w:val="008F0AEF"/>
    <w:rsid w:val="008F2EDE"/>
    <w:rsid w:val="00902E6C"/>
    <w:rsid w:val="00907170"/>
    <w:rsid w:val="00910689"/>
    <w:rsid w:val="009130A0"/>
    <w:rsid w:val="009200AD"/>
    <w:rsid w:val="00922A8D"/>
    <w:rsid w:val="00931C33"/>
    <w:rsid w:val="009416BA"/>
    <w:rsid w:val="00942B74"/>
    <w:rsid w:val="00945F3E"/>
    <w:rsid w:val="00946A67"/>
    <w:rsid w:val="0096107C"/>
    <w:rsid w:val="00966A41"/>
    <w:rsid w:val="0096771A"/>
    <w:rsid w:val="00980A24"/>
    <w:rsid w:val="00982A66"/>
    <w:rsid w:val="00982A97"/>
    <w:rsid w:val="009924D5"/>
    <w:rsid w:val="00992D85"/>
    <w:rsid w:val="00997C04"/>
    <w:rsid w:val="009A558F"/>
    <w:rsid w:val="009D1EC6"/>
    <w:rsid w:val="009D515E"/>
    <w:rsid w:val="009E515D"/>
    <w:rsid w:val="009E797A"/>
    <w:rsid w:val="009E7F12"/>
    <w:rsid w:val="009F23C5"/>
    <w:rsid w:val="009F3DB3"/>
    <w:rsid w:val="009F5E39"/>
    <w:rsid w:val="00A22CAD"/>
    <w:rsid w:val="00A517B8"/>
    <w:rsid w:val="00A56A39"/>
    <w:rsid w:val="00A64EAA"/>
    <w:rsid w:val="00A6505B"/>
    <w:rsid w:val="00A7499D"/>
    <w:rsid w:val="00A824C3"/>
    <w:rsid w:val="00A85076"/>
    <w:rsid w:val="00A95714"/>
    <w:rsid w:val="00AA14E4"/>
    <w:rsid w:val="00AC2DF9"/>
    <w:rsid w:val="00AD0E7C"/>
    <w:rsid w:val="00AE5E83"/>
    <w:rsid w:val="00AF27FF"/>
    <w:rsid w:val="00AF5682"/>
    <w:rsid w:val="00AF79DD"/>
    <w:rsid w:val="00B003EE"/>
    <w:rsid w:val="00B11B70"/>
    <w:rsid w:val="00B13AFC"/>
    <w:rsid w:val="00B13DC1"/>
    <w:rsid w:val="00B155C4"/>
    <w:rsid w:val="00B167AC"/>
    <w:rsid w:val="00B27176"/>
    <w:rsid w:val="00B3370B"/>
    <w:rsid w:val="00B40A06"/>
    <w:rsid w:val="00B473C2"/>
    <w:rsid w:val="00B47D2C"/>
    <w:rsid w:val="00B5754C"/>
    <w:rsid w:val="00B62C09"/>
    <w:rsid w:val="00B7442E"/>
    <w:rsid w:val="00B75847"/>
    <w:rsid w:val="00B77479"/>
    <w:rsid w:val="00B8183B"/>
    <w:rsid w:val="00B83F7A"/>
    <w:rsid w:val="00B84F08"/>
    <w:rsid w:val="00B91277"/>
    <w:rsid w:val="00BA21AE"/>
    <w:rsid w:val="00BA5504"/>
    <w:rsid w:val="00BB7CB9"/>
    <w:rsid w:val="00BC1F17"/>
    <w:rsid w:val="00BD0F0E"/>
    <w:rsid w:val="00BD77DE"/>
    <w:rsid w:val="00BE0570"/>
    <w:rsid w:val="00BE3206"/>
    <w:rsid w:val="00BF2DAE"/>
    <w:rsid w:val="00BF464E"/>
    <w:rsid w:val="00BF5C5C"/>
    <w:rsid w:val="00BF5C87"/>
    <w:rsid w:val="00C01A32"/>
    <w:rsid w:val="00C04A3B"/>
    <w:rsid w:val="00C069CC"/>
    <w:rsid w:val="00C07ABE"/>
    <w:rsid w:val="00C123D2"/>
    <w:rsid w:val="00C165B9"/>
    <w:rsid w:val="00C176EB"/>
    <w:rsid w:val="00C20E0A"/>
    <w:rsid w:val="00C2622E"/>
    <w:rsid w:val="00C4431F"/>
    <w:rsid w:val="00C546BE"/>
    <w:rsid w:val="00C608DA"/>
    <w:rsid w:val="00C6390A"/>
    <w:rsid w:val="00C769EF"/>
    <w:rsid w:val="00C76C84"/>
    <w:rsid w:val="00C84028"/>
    <w:rsid w:val="00C92439"/>
    <w:rsid w:val="00C93422"/>
    <w:rsid w:val="00C97FA7"/>
    <w:rsid w:val="00CA4058"/>
    <w:rsid w:val="00CA6C27"/>
    <w:rsid w:val="00CB2F81"/>
    <w:rsid w:val="00CB662F"/>
    <w:rsid w:val="00CB7329"/>
    <w:rsid w:val="00CC1A98"/>
    <w:rsid w:val="00CC2580"/>
    <w:rsid w:val="00CD01DF"/>
    <w:rsid w:val="00CD1316"/>
    <w:rsid w:val="00CD159D"/>
    <w:rsid w:val="00CD1AB8"/>
    <w:rsid w:val="00CE3D79"/>
    <w:rsid w:val="00CE5FC8"/>
    <w:rsid w:val="00CF540B"/>
    <w:rsid w:val="00D0123D"/>
    <w:rsid w:val="00D01EF8"/>
    <w:rsid w:val="00D03309"/>
    <w:rsid w:val="00D051EB"/>
    <w:rsid w:val="00D11322"/>
    <w:rsid w:val="00D14B92"/>
    <w:rsid w:val="00D23B4D"/>
    <w:rsid w:val="00D2455F"/>
    <w:rsid w:val="00D26D0D"/>
    <w:rsid w:val="00D40A6F"/>
    <w:rsid w:val="00D505F9"/>
    <w:rsid w:val="00D50C70"/>
    <w:rsid w:val="00D61452"/>
    <w:rsid w:val="00D63B3D"/>
    <w:rsid w:val="00D64DE7"/>
    <w:rsid w:val="00D67ABC"/>
    <w:rsid w:val="00D74857"/>
    <w:rsid w:val="00D76421"/>
    <w:rsid w:val="00D87EBA"/>
    <w:rsid w:val="00D9494A"/>
    <w:rsid w:val="00D9578F"/>
    <w:rsid w:val="00DA71CA"/>
    <w:rsid w:val="00DB28EE"/>
    <w:rsid w:val="00DB37F7"/>
    <w:rsid w:val="00DB7F26"/>
    <w:rsid w:val="00DB7F50"/>
    <w:rsid w:val="00DC3C48"/>
    <w:rsid w:val="00DC5DF1"/>
    <w:rsid w:val="00DD7F16"/>
    <w:rsid w:val="00DE1302"/>
    <w:rsid w:val="00DE49FA"/>
    <w:rsid w:val="00DF60F7"/>
    <w:rsid w:val="00DF7CE6"/>
    <w:rsid w:val="00E03FF1"/>
    <w:rsid w:val="00E04943"/>
    <w:rsid w:val="00E06C5F"/>
    <w:rsid w:val="00E22AF5"/>
    <w:rsid w:val="00E24A05"/>
    <w:rsid w:val="00E31F35"/>
    <w:rsid w:val="00E322E8"/>
    <w:rsid w:val="00E33E4E"/>
    <w:rsid w:val="00E355A3"/>
    <w:rsid w:val="00E36304"/>
    <w:rsid w:val="00E42FC5"/>
    <w:rsid w:val="00E51823"/>
    <w:rsid w:val="00E5530F"/>
    <w:rsid w:val="00E5547C"/>
    <w:rsid w:val="00E70C0D"/>
    <w:rsid w:val="00E73A9B"/>
    <w:rsid w:val="00E74F68"/>
    <w:rsid w:val="00E75466"/>
    <w:rsid w:val="00E93FE3"/>
    <w:rsid w:val="00E96A3E"/>
    <w:rsid w:val="00EA0E86"/>
    <w:rsid w:val="00EA60E4"/>
    <w:rsid w:val="00EB07C9"/>
    <w:rsid w:val="00EB42D7"/>
    <w:rsid w:val="00EB4E3C"/>
    <w:rsid w:val="00EB722E"/>
    <w:rsid w:val="00EE0B80"/>
    <w:rsid w:val="00EF2E5F"/>
    <w:rsid w:val="00F04B0F"/>
    <w:rsid w:val="00F11148"/>
    <w:rsid w:val="00F127D8"/>
    <w:rsid w:val="00F14B0C"/>
    <w:rsid w:val="00F16D1B"/>
    <w:rsid w:val="00F21A4A"/>
    <w:rsid w:val="00F26F66"/>
    <w:rsid w:val="00F323F6"/>
    <w:rsid w:val="00F358CA"/>
    <w:rsid w:val="00F362B1"/>
    <w:rsid w:val="00F54999"/>
    <w:rsid w:val="00F57D6F"/>
    <w:rsid w:val="00F63FBA"/>
    <w:rsid w:val="00F66F1A"/>
    <w:rsid w:val="00F8445A"/>
    <w:rsid w:val="00F85C26"/>
    <w:rsid w:val="00F90BB8"/>
    <w:rsid w:val="00F915CC"/>
    <w:rsid w:val="00FA0C5F"/>
    <w:rsid w:val="00FA13B8"/>
    <w:rsid w:val="00FB0756"/>
    <w:rsid w:val="00FB12B2"/>
    <w:rsid w:val="00FD2F89"/>
    <w:rsid w:val="00FD5A78"/>
    <w:rsid w:val="00FE4CFA"/>
    <w:rsid w:val="00FF0EC8"/>
    <w:rsid w:val="00FF368D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76"/>
    <w:pPr>
      <w:spacing w:before="0" w:after="0" w:line="240" w:lineRule="auto"/>
      <w:ind w:left="1134"/>
      <w:outlineLvl w:val="0"/>
    </w:pPr>
    <w:rPr>
      <w:rFonts w:cs="Arial"/>
      <w:bCs/>
      <w:sz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F72"/>
    <w:pPr>
      <w:tabs>
        <w:tab w:val="left" w:pos="1134"/>
      </w:tabs>
      <w:outlineLvl w:val="2"/>
    </w:pPr>
    <w:rPr>
      <w:rFonts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176"/>
    <w:rPr>
      <w:rFonts w:cs="Arial"/>
      <w:bCs/>
      <w:sz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85F72"/>
    <w:rPr>
      <w:rFonts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586A90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223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67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3A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FC7D4-AAC7-4B7A-9FD8-7C340D8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OPŠTINA ZETA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OPŠTINA ZETA</dc:title>
  <dc:creator>Vlada Crne Gore</dc:creator>
  <cp:lastModifiedBy>ivana.neskovic</cp:lastModifiedBy>
  <cp:revision>2</cp:revision>
  <cp:lastPrinted>2023-05-03T07:51:00Z</cp:lastPrinted>
  <dcterms:created xsi:type="dcterms:W3CDTF">2023-05-04T07:17:00Z</dcterms:created>
  <dcterms:modified xsi:type="dcterms:W3CDTF">2023-05-04T07:17:00Z</dcterms:modified>
</cp:coreProperties>
</file>